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2-07 Wedn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34=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73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4=1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46=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29=7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76=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48=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87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+4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4=8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58=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16=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-7=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-5=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45=7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43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35=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46=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19=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-27=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49=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76=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8=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+28=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5=7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-16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18=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9=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6=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17=6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+19=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63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16=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9=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59=6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24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6=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25=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78=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29=5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26=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+18=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55=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6=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36=4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57=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22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18=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54=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7=5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53=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+16=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45=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69=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-9=4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56=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5=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27=6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64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44=6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59=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9=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42=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86=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7=8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57=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8=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+18=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4=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59=9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58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9=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6=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49=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66=7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-18=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22=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18=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24=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15=6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75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79=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6=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+8=9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18=3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66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48=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8=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26=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-14=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+9=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+4=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1=7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+17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56=2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59=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69=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55=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49=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44=82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